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这世代书系  是谁在深夜说话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这世代书系  是谁在深夜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53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海峡两岸这世代书系  是谁在深夜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